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F0" w:rsidRPr="002E6B14" w:rsidRDefault="004E7B6A" w:rsidP="002E6B1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6C37F0" w:rsidRPr="004E7B6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4" w:dyaOrig="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8.25pt" o:ole="">
            <v:imagedata r:id="rId8" o:title=""/>
          </v:shape>
          <o:OLEObject Type="Embed" ProgID="Word.Document.12" ShapeID="_x0000_i1025" DrawAspect="Content" ObjectID="_1566824010" r:id="rId9">
            <o:FieldCodes>\s</o:FieldCodes>
          </o:OLEObject>
        </w:object>
      </w:r>
    </w:p>
    <w:p w:rsidR="004E7B6A" w:rsidRDefault="004E7B6A" w:rsidP="006C37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НАКАЗ</w:t>
      </w:r>
    </w:p>
    <w:p w:rsidR="006C37F0" w:rsidRPr="006C37F0" w:rsidRDefault="006C37F0" w:rsidP="006C37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6A" w:rsidRPr="00B2065D" w:rsidRDefault="00B2065D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5</w:t>
      </w:r>
      <w:r w:rsidR="00542B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09. 2017</w:t>
      </w:r>
      <w:r w:rsidR="004E7B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proofErr w:type="spellStart"/>
      <w:r w:rsidR="004E7B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Хар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ів</w:t>
      </w:r>
      <w:proofErr w:type="spellEnd"/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E7B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</w:t>
      </w:r>
      <w:r w:rsidR="004E7B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42B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6</w:t>
      </w:r>
    </w:p>
    <w:p w:rsidR="006C37F0" w:rsidRPr="006C37F0" w:rsidRDefault="006C37F0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7B6A" w:rsidRDefault="004E7B6A" w:rsidP="006C37F0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 організацію роботи</w:t>
      </w:r>
    </w:p>
    <w:p w:rsidR="006C37F0" w:rsidRDefault="004E7B6A" w:rsidP="00C93783">
      <w:pPr>
        <w:widowControl w:val="0"/>
        <w:shd w:val="clear" w:color="auto" w:fill="FFFFFF"/>
        <w:tabs>
          <w:tab w:val="left" w:pos="3706"/>
          <w:tab w:val="left" w:pos="794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 молодими</w:t>
      </w:r>
      <w:r w:rsidR="006C37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пеціалістам</w:t>
      </w:r>
    </w:p>
    <w:p w:rsidR="006C37F0" w:rsidRDefault="006C37F0" w:rsidP="00C9378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чіткої організації роботи з молодими спеціалістами, спрямованої на підвищення рівня їхньої психолого-педагогічної, загальнокультурної, фахової й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ичної пі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АКАЗУЮ:</w:t>
      </w:r>
    </w:p>
    <w:p w:rsidR="006C37F0" w:rsidRDefault="006C37F0" w:rsidP="006C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4"/>
          <w:sz w:val="28"/>
          <w:szCs w:val="28"/>
          <w:lang w:eastAsia="ru-RU"/>
        </w:rPr>
        <w:tab/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директора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ховної роботи Данильченко Т.А.</w:t>
      </w:r>
    </w:p>
    <w:p w:rsidR="006C37F0" w:rsidRDefault="006C37F0" w:rsidP="006C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озробити план роботи з молодими </w:t>
      </w:r>
      <w:r w:rsidR="008844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еціалістами на 2017</w:t>
      </w:r>
      <w:r w:rsidR="005D68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/2</w:t>
      </w:r>
      <w:r w:rsidR="008844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018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вчальний рік.</w:t>
      </w:r>
    </w:p>
    <w:p w:rsidR="002E6B14" w:rsidRDefault="00884465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 22.09.2017</w:t>
      </w:r>
    </w:p>
    <w:p w:rsidR="006C37F0" w:rsidRPr="002E6B14" w:rsidRDefault="0083578C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 w:firstLine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чити наставників</w:t>
      </w:r>
      <w:r w:rsidR="006C37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90D" w:rsidRDefault="00CF090D" w:rsidP="005D684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вихователю, Нікуліну С.М., вихователя;</w:t>
      </w:r>
    </w:p>
    <w:p w:rsidR="006C37F0" w:rsidRDefault="00E703E5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884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AC49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вченко</w:t>
      </w:r>
      <w:proofErr w:type="spellEnd"/>
      <w:r w:rsidR="00FE7A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.О., вчителю 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ізичної кул</w:t>
      </w:r>
      <w:r w:rsidR="00FE7A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ьтури, </w:t>
      </w:r>
      <w:proofErr w:type="spellStart"/>
      <w:r w:rsidR="00FE7A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зову</w:t>
      </w:r>
      <w:proofErr w:type="spellEnd"/>
      <w:r w:rsidR="00FE7A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І.О., вчителя 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ізичної культури;</w:t>
      </w:r>
    </w:p>
    <w:p w:rsidR="00E32CE7" w:rsidRDefault="00E32CE7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8844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оновій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E6B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.С., вихователю, </w:t>
      </w:r>
      <w:proofErr w:type="spellStart"/>
      <w:r w:rsidR="002E6B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тличну</w:t>
      </w:r>
      <w:proofErr w:type="spellEnd"/>
      <w:r w:rsidR="002E6B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.І., вихователя;</w:t>
      </w:r>
    </w:p>
    <w:p w:rsidR="006C37F0" w:rsidRPr="00884465" w:rsidRDefault="002E6BF4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Москаленко 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.С., 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чите</w:t>
      </w:r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 початкових класів,</w:t>
      </w:r>
      <w:r w:rsidR="008C1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8C1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мбовську</w:t>
      </w:r>
      <w:proofErr w:type="spellEnd"/>
      <w:r w:rsidR="008C1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.П.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чителя початкових класів;</w:t>
      </w:r>
    </w:p>
    <w:p w:rsidR="006C37F0" w:rsidRDefault="005D684C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8844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робйовій Т.Г</w:t>
      </w:r>
      <w:r w:rsidR="006C37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, 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чите</w:t>
      </w:r>
      <w:r w:rsidR="0083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 початкових класів,</w:t>
      </w:r>
      <w:r w:rsidR="00655C9D" w:rsidRPr="00655C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55C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біченко</w:t>
      </w:r>
      <w:proofErr w:type="spellEnd"/>
      <w:r w:rsidR="00655C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.І.</w:t>
      </w:r>
      <w:r w:rsidR="00E703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чителя початкових класів;</w:t>
      </w:r>
    </w:p>
    <w:p w:rsidR="008C584C" w:rsidRDefault="008C584C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- Мельнику В.В., інструктору з фізичної культури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зову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І.О., вчителя фізичної культури.</w:t>
      </w:r>
    </w:p>
    <w:p w:rsidR="006C37F0" w:rsidRPr="00E703E5" w:rsidRDefault="006C37F0" w:rsidP="00E703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Заступнику директора з навчально-виховної роботи Данильченко Т.А., учителю фізичної культур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зовій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І.О.,</w:t>
      </w:r>
      <w:r w:rsidR="008844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чителям початкових класів </w:t>
      </w:r>
      <w:proofErr w:type="spellStart"/>
      <w:r w:rsidR="008C10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мбовській</w:t>
      </w:r>
      <w:proofErr w:type="spellEnd"/>
      <w:r w:rsidR="008C10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біченк</w:t>
      </w:r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proofErr w:type="spellEnd"/>
      <w:r w:rsidR="00BF42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.І.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ланув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ти роботу </w:t>
      </w:r>
      <w:r w:rsidR="00655C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 молодими спеціалістами на 2016/2017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вчальний рік.</w:t>
      </w:r>
    </w:p>
    <w:p w:rsidR="006C37F0" w:rsidRDefault="00655C9D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2</w:t>
      </w:r>
      <w:r w:rsidR="008844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09.2017</w:t>
      </w:r>
    </w:p>
    <w:p w:rsidR="006C37F0" w:rsidRDefault="006C37F0" w:rsidP="00407AE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Молодим спеціалістам: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дат</w:t>
      </w:r>
      <w:r w:rsidR="004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ивідуальний </w:t>
      </w:r>
      <w:r w:rsidR="0022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2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  <w:r w:rsidR="008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спеціаліста на 2017</w:t>
      </w:r>
      <w:r w:rsidR="00655C9D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8844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7F0" w:rsidRDefault="00884465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 25.09.2017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 Відвідувати заняття семінару «Школа молодого вчителя».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 окремим графіком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3.Звітува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 свою роботу на підсумковій педагогічній конференції.</w:t>
      </w:r>
    </w:p>
    <w:p w:rsidR="006C37F0" w:rsidRDefault="00884465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авень 2018</w:t>
      </w:r>
      <w:r w:rsidR="006C37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ку </w:t>
      </w:r>
    </w:p>
    <w:p w:rsidR="006C37F0" w:rsidRDefault="006C37F0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Контроль за виконанням даного наказу залишаю за собою.</w:t>
      </w:r>
    </w:p>
    <w:p w:rsidR="00A840AC" w:rsidRDefault="00A840AC" w:rsidP="00A840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F0" w:rsidRPr="00A840AC" w:rsidRDefault="006C37F0" w:rsidP="00A840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иректор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.О.Мельнікова</w:t>
      </w:r>
    </w:p>
    <w:p w:rsidR="006C37F0" w:rsidRDefault="006C37F0" w:rsidP="006C37F0">
      <w:pPr>
        <w:widowControl w:val="0"/>
        <w:shd w:val="clear" w:color="auto" w:fill="FFFFFF"/>
        <w:tabs>
          <w:tab w:val="left" w:pos="224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spacing w:val="-5"/>
          <w:lang w:eastAsia="ru-RU"/>
        </w:rPr>
        <w:t>Данильченко, 370-30-63</w:t>
      </w:r>
    </w:p>
    <w:p w:rsidR="006C37F0" w:rsidRDefault="006C37F0" w:rsidP="006C37F0">
      <w:pPr>
        <w:widowControl w:val="0"/>
        <w:shd w:val="clear" w:color="auto" w:fill="FFFFFF"/>
        <w:tabs>
          <w:tab w:val="left" w:pos="224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8E2DB3" w:rsidRDefault="006C37F0" w:rsidP="008E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 наказом ознайомлені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8E2DB3" w:rsidRDefault="008E2DB3" w:rsidP="008E2DB3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07AE1" w:rsidRDefault="008E2DB3" w:rsidP="006C3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2977"/>
      </w:tblGrid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FE7AEE" w:rsidP="00655C9D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.Г.Воробйова</w:t>
            </w:r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884465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.В.Мельник</w:t>
            </w:r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DC1C41" w:rsidP="00FE7AEE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С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нчаренко</w:t>
            </w:r>
            <w:proofErr w:type="spellEnd"/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884465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С.Москаленко</w:t>
            </w:r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DC1C4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.А.Данильченко</w:t>
            </w:r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884465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.М.Нікуліна</w:t>
            </w:r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DC1C4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П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мбовська</w:t>
            </w:r>
            <w:proofErr w:type="spellEnd"/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884465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І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озова</w:t>
            </w:r>
            <w:proofErr w:type="spellEnd"/>
          </w:p>
        </w:tc>
      </w:tr>
      <w:tr w:rsidR="00407AE1" w:rsidTr="00407AE1">
        <w:tc>
          <w:tcPr>
            <w:tcW w:w="1526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07AE1" w:rsidRDefault="00DC1C4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.О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вченко</w:t>
            </w:r>
            <w:proofErr w:type="spellEnd"/>
          </w:p>
        </w:tc>
        <w:tc>
          <w:tcPr>
            <w:tcW w:w="1417" w:type="dxa"/>
          </w:tcPr>
          <w:p w:rsidR="00407AE1" w:rsidRDefault="00407AE1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7AE1" w:rsidRDefault="00884465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.І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ябі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4F02" w:rsidTr="00407AE1">
        <w:tc>
          <w:tcPr>
            <w:tcW w:w="1526" w:type="dxa"/>
          </w:tcPr>
          <w:p w:rsidR="00294F02" w:rsidRDefault="00294F02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94F02" w:rsidRDefault="00294F02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С.Леонова</w:t>
            </w:r>
          </w:p>
        </w:tc>
        <w:tc>
          <w:tcPr>
            <w:tcW w:w="1417" w:type="dxa"/>
          </w:tcPr>
          <w:p w:rsidR="00294F02" w:rsidRDefault="00294F02" w:rsidP="006C37F0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94F02" w:rsidRDefault="00884465" w:rsidP="00884465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37F0" w:rsidRDefault="006C37F0" w:rsidP="00407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</w:p>
    <w:sectPr w:rsidR="006C37F0" w:rsidSect="002E6B14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57" w:rsidRDefault="00587057" w:rsidP="004E7B6A">
      <w:pPr>
        <w:spacing w:after="0" w:line="240" w:lineRule="auto"/>
      </w:pPr>
      <w:r>
        <w:separator/>
      </w:r>
    </w:p>
  </w:endnote>
  <w:endnote w:type="continuationSeparator" w:id="0">
    <w:p w:rsidR="00587057" w:rsidRDefault="00587057" w:rsidP="004E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57" w:rsidRDefault="00587057" w:rsidP="004E7B6A">
      <w:pPr>
        <w:spacing w:after="0" w:line="240" w:lineRule="auto"/>
      </w:pPr>
      <w:r>
        <w:separator/>
      </w:r>
    </w:p>
  </w:footnote>
  <w:footnote w:type="continuationSeparator" w:id="0">
    <w:p w:rsidR="00587057" w:rsidRDefault="00587057" w:rsidP="004E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3894"/>
      <w:docPartObj>
        <w:docPartGallery w:val="Page Numbers (Top of Page)"/>
        <w:docPartUnique/>
      </w:docPartObj>
    </w:sdtPr>
    <w:sdtEndPr/>
    <w:sdtContent>
      <w:p w:rsidR="00681D1F" w:rsidRDefault="00681D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65" w:rsidRPr="00884465">
          <w:rPr>
            <w:noProof/>
            <w:lang w:val="ru-RU"/>
          </w:rPr>
          <w:t>2</w:t>
        </w:r>
        <w:r>
          <w:fldChar w:fldCharType="end"/>
        </w:r>
      </w:p>
    </w:sdtContent>
  </w:sdt>
  <w:p w:rsidR="00681D1F" w:rsidRDefault="00681D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A"/>
    <w:rsid w:val="00067107"/>
    <w:rsid w:val="00127AB1"/>
    <w:rsid w:val="00165E08"/>
    <w:rsid w:val="001725D8"/>
    <w:rsid w:val="001B13D5"/>
    <w:rsid w:val="00220943"/>
    <w:rsid w:val="00294F02"/>
    <w:rsid w:val="002D49DB"/>
    <w:rsid w:val="002E6B14"/>
    <w:rsid w:val="002E6BF4"/>
    <w:rsid w:val="00407AE1"/>
    <w:rsid w:val="0041018F"/>
    <w:rsid w:val="004E7B6A"/>
    <w:rsid w:val="00542BA5"/>
    <w:rsid w:val="00587057"/>
    <w:rsid w:val="005D684C"/>
    <w:rsid w:val="0061453F"/>
    <w:rsid w:val="00627939"/>
    <w:rsid w:val="00655C9D"/>
    <w:rsid w:val="00681D1F"/>
    <w:rsid w:val="006C37F0"/>
    <w:rsid w:val="007E627E"/>
    <w:rsid w:val="00805272"/>
    <w:rsid w:val="008106C3"/>
    <w:rsid w:val="0081346D"/>
    <w:rsid w:val="0083578C"/>
    <w:rsid w:val="00856CB5"/>
    <w:rsid w:val="00884465"/>
    <w:rsid w:val="008B5D5D"/>
    <w:rsid w:val="008C10B6"/>
    <w:rsid w:val="008C584C"/>
    <w:rsid w:val="008E2DB3"/>
    <w:rsid w:val="00943D65"/>
    <w:rsid w:val="00962052"/>
    <w:rsid w:val="00A012D4"/>
    <w:rsid w:val="00A840AC"/>
    <w:rsid w:val="00AC49FA"/>
    <w:rsid w:val="00AF33EF"/>
    <w:rsid w:val="00B12B5F"/>
    <w:rsid w:val="00B2065D"/>
    <w:rsid w:val="00B44D64"/>
    <w:rsid w:val="00BF4298"/>
    <w:rsid w:val="00C1004E"/>
    <w:rsid w:val="00C22BE1"/>
    <w:rsid w:val="00C52D9F"/>
    <w:rsid w:val="00C93783"/>
    <w:rsid w:val="00CF090D"/>
    <w:rsid w:val="00DC1C41"/>
    <w:rsid w:val="00DD1FBF"/>
    <w:rsid w:val="00E32CE7"/>
    <w:rsid w:val="00E703E5"/>
    <w:rsid w:val="00F07AB2"/>
    <w:rsid w:val="00F8730C"/>
    <w:rsid w:val="00F942C8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6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E7B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6A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B6A"/>
    <w:rPr>
      <w:lang w:val="uk-UA"/>
    </w:rPr>
  </w:style>
  <w:style w:type="paragraph" w:styleId="a9">
    <w:name w:val="footer"/>
    <w:basedOn w:val="a"/>
    <w:link w:val="aa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6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6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E7B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6A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B6A"/>
    <w:rPr>
      <w:lang w:val="uk-UA"/>
    </w:rPr>
  </w:style>
  <w:style w:type="paragraph" w:styleId="a9">
    <w:name w:val="footer"/>
    <w:basedOn w:val="a"/>
    <w:link w:val="aa"/>
    <w:uiPriority w:val="99"/>
    <w:unhideWhenUsed/>
    <w:rsid w:val="004E7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6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45F8-F6CB-4EBD-9C05-8163166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32</cp:revision>
  <cp:lastPrinted>2016-11-21T10:13:00Z</cp:lastPrinted>
  <dcterms:created xsi:type="dcterms:W3CDTF">2015-09-28T06:37:00Z</dcterms:created>
  <dcterms:modified xsi:type="dcterms:W3CDTF">2017-09-13T13:07:00Z</dcterms:modified>
</cp:coreProperties>
</file>